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F9D5E" w14:textId="77777777" w:rsidR="00127EF6" w:rsidRDefault="00000000">
      <w:pPr>
        <w:spacing w:line="520" w:lineRule="exact"/>
        <w:jc w:val="left"/>
        <w:rPr>
          <w:rFonts w:ascii="仿宋_GB2312" w:eastAsia="黑体"/>
          <w:b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5</w:t>
      </w:r>
    </w:p>
    <w:p w14:paraId="3344FB63" w14:textId="77777777" w:rsidR="00127EF6" w:rsidRDefault="00000000">
      <w:pPr>
        <w:spacing w:line="700" w:lineRule="exact"/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中国共产党上海建桥学院第四次代表大会代表名单汇总表</w:t>
      </w:r>
    </w:p>
    <w:p w14:paraId="786CCF71" w14:textId="77777777" w:rsidR="00127EF6" w:rsidRDefault="00127EF6">
      <w:pPr>
        <w:spacing w:line="160" w:lineRule="exact"/>
        <w:jc w:val="center"/>
        <w:rPr>
          <w:rFonts w:ascii="方正小标宋简体" w:eastAsia="方正小标宋简体"/>
          <w:bCs/>
          <w:sz w:val="40"/>
          <w:szCs w:val="40"/>
        </w:rPr>
      </w:pPr>
    </w:p>
    <w:tbl>
      <w:tblPr>
        <w:tblW w:w="15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201"/>
        <w:gridCol w:w="643"/>
        <w:gridCol w:w="910"/>
        <w:gridCol w:w="815"/>
        <w:gridCol w:w="1200"/>
        <w:gridCol w:w="965"/>
        <w:gridCol w:w="846"/>
        <w:gridCol w:w="1112"/>
        <w:gridCol w:w="1060"/>
        <w:gridCol w:w="732"/>
        <w:gridCol w:w="672"/>
        <w:gridCol w:w="1296"/>
        <w:gridCol w:w="756"/>
        <w:gridCol w:w="576"/>
        <w:gridCol w:w="1364"/>
        <w:gridCol w:w="684"/>
      </w:tblGrid>
      <w:tr w:rsidR="00127EF6" w14:paraId="6CBDF5DF" w14:textId="77777777">
        <w:trPr>
          <w:trHeight w:val="554"/>
          <w:jc w:val="center"/>
        </w:trPr>
        <w:tc>
          <w:tcPr>
            <w:tcW w:w="700" w:type="dxa"/>
            <w:vMerge w:val="restart"/>
            <w:vAlign w:val="center"/>
          </w:tcPr>
          <w:p w14:paraId="015F1106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01" w:type="dxa"/>
            <w:vMerge w:val="restart"/>
            <w:vAlign w:val="center"/>
          </w:tcPr>
          <w:p w14:paraId="371CC71B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643" w:type="dxa"/>
            <w:vMerge w:val="restart"/>
            <w:vAlign w:val="center"/>
          </w:tcPr>
          <w:p w14:paraId="660F2BED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10" w:type="dxa"/>
            <w:vMerge w:val="restart"/>
            <w:vAlign w:val="center"/>
          </w:tcPr>
          <w:p w14:paraId="6F151596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815" w:type="dxa"/>
            <w:vMerge w:val="restart"/>
            <w:vAlign w:val="center"/>
          </w:tcPr>
          <w:p w14:paraId="16EA0A50" w14:textId="77777777" w:rsidR="00127EF6" w:rsidRDefault="00000000">
            <w:pPr>
              <w:tabs>
                <w:tab w:val="left" w:pos="236"/>
              </w:tabs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200" w:type="dxa"/>
            <w:vMerge w:val="restart"/>
            <w:vAlign w:val="center"/>
          </w:tcPr>
          <w:p w14:paraId="2B9A6B6A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成为正式</w:t>
            </w:r>
          </w:p>
          <w:p w14:paraId="5E179EDE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w w:val="6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党员时间</w:t>
            </w:r>
          </w:p>
        </w:tc>
        <w:tc>
          <w:tcPr>
            <w:tcW w:w="965" w:type="dxa"/>
            <w:vMerge w:val="restart"/>
            <w:vAlign w:val="center"/>
          </w:tcPr>
          <w:p w14:paraId="4B3690ED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学历学位</w:t>
            </w:r>
          </w:p>
        </w:tc>
        <w:tc>
          <w:tcPr>
            <w:tcW w:w="846" w:type="dxa"/>
            <w:vMerge w:val="restart"/>
            <w:vAlign w:val="center"/>
          </w:tcPr>
          <w:p w14:paraId="0762AB9E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112" w:type="dxa"/>
            <w:vMerge w:val="restart"/>
            <w:vAlign w:val="center"/>
          </w:tcPr>
          <w:p w14:paraId="6F5E85DE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5092" w:type="dxa"/>
            <w:gridSpan w:val="6"/>
            <w:vAlign w:val="center"/>
          </w:tcPr>
          <w:p w14:paraId="18427BB4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代表结构类型情况（</w:t>
            </w:r>
            <w:r>
              <w:rPr>
                <w:rFonts w:ascii="仿宋" w:eastAsia="仿宋" w:hAnsi="仿宋" w:cs="Arial Unicode MS" w:hint="eastAsia"/>
                <w:b/>
                <w:bCs/>
                <w:sz w:val="28"/>
                <w:szCs w:val="28"/>
              </w:rPr>
              <w:t>√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1364" w:type="dxa"/>
            <w:vMerge w:val="restart"/>
            <w:vAlign w:val="center"/>
          </w:tcPr>
          <w:p w14:paraId="49906B27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在支部</w:t>
            </w:r>
          </w:p>
        </w:tc>
        <w:tc>
          <w:tcPr>
            <w:tcW w:w="684" w:type="dxa"/>
            <w:vMerge w:val="restart"/>
            <w:vAlign w:val="center"/>
          </w:tcPr>
          <w:p w14:paraId="446B8AF0" w14:textId="77777777" w:rsidR="00127EF6" w:rsidRDefault="0000000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127EF6" w14:paraId="6F9C777B" w14:textId="77777777">
        <w:trPr>
          <w:trHeight w:val="938"/>
          <w:jc w:val="center"/>
        </w:trPr>
        <w:tc>
          <w:tcPr>
            <w:tcW w:w="700" w:type="dxa"/>
            <w:vMerge/>
            <w:vAlign w:val="center"/>
          </w:tcPr>
          <w:p w14:paraId="4E8E604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1" w:type="dxa"/>
            <w:vMerge/>
            <w:vAlign w:val="center"/>
          </w:tcPr>
          <w:p w14:paraId="4711403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Merge/>
            <w:vAlign w:val="center"/>
          </w:tcPr>
          <w:p w14:paraId="7BD95A7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Merge/>
            <w:vAlign w:val="center"/>
          </w:tcPr>
          <w:p w14:paraId="5C6F806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Merge/>
            <w:vAlign w:val="center"/>
          </w:tcPr>
          <w:p w14:paraId="3C9F050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Merge/>
            <w:vAlign w:val="center"/>
          </w:tcPr>
          <w:p w14:paraId="3B8FD9A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Merge/>
            <w:vAlign w:val="center"/>
          </w:tcPr>
          <w:p w14:paraId="189E5AF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Merge/>
            <w:vAlign w:val="center"/>
          </w:tcPr>
          <w:p w14:paraId="0E13F05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vMerge/>
            <w:vAlign w:val="center"/>
          </w:tcPr>
          <w:p w14:paraId="2DF8588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916D9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中层及以上干部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E5A92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一线教师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587C7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辅导员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6B722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行政管理及教辅人员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6507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高级职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C7092" w14:textId="77777777" w:rsidR="00127EF6" w:rsidRDefault="00000000">
            <w:pPr>
              <w:spacing w:line="360" w:lineRule="exact"/>
              <w:jc w:val="center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学生</w:t>
            </w:r>
          </w:p>
        </w:tc>
        <w:tc>
          <w:tcPr>
            <w:tcW w:w="1364" w:type="dxa"/>
            <w:vMerge/>
            <w:vAlign w:val="center"/>
          </w:tcPr>
          <w:p w14:paraId="05575F4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14:paraId="03EE7F7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215FBAFB" w14:textId="77777777">
        <w:trPr>
          <w:jc w:val="center"/>
        </w:trPr>
        <w:tc>
          <w:tcPr>
            <w:tcW w:w="700" w:type="dxa"/>
            <w:vAlign w:val="center"/>
          </w:tcPr>
          <w:p w14:paraId="60A08A90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</w:t>
            </w:r>
          </w:p>
        </w:tc>
        <w:tc>
          <w:tcPr>
            <w:tcW w:w="1201" w:type="dxa"/>
            <w:vAlign w:val="center"/>
          </w:tcPr>
          <w:p w14:paraId="09F0B14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71CD80A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73CE5A2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4E65FE0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39D0689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0B48DB8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051A4A6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5CA5C13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5DF131D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2ECE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789A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96F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670E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D6C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545CBB1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04829A2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474F559B" w14:textId="77777777">
        <w:trPr>
          <w:jc w:val="center"/>
        </w:trPr>
        <w:tc>
          <w:tcPr>
            <w:tcW w:w="700" w:type="dxa"/>
            <w:vAlign w:val="center"/>
          </w:tcPr>
          <w:p w14:paraId="70950499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2</w:t>
            </w:r>
          </w:p>
        </w:tc>
        <w:tc>
          <w:tcPr>
            <w:tcW w:w="1201" w:type="dxa"/>
            <w:vAlign w:val="center"/>
          </w:tcPr>
          <w:p w14:paraId="1FDE647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31C1A91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6D817C9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1B96DDB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05C49C5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62AF37F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7702973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39709B7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3009B10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156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915E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663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D66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EA2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2359390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30EE76C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3B7D8CD2" w14:textId="77777777">
        <w:trPr>
          <w:jc w:val="center"/>
        </w:trPr>
        <w:tc>
          <w:tcPr>
            <w:tcW w:w="700" w:type="dxa"/>
            <w:vAlign w:val="center"/>
          </w:tcPr>
          <w:p w14:paraId="499406AE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3</w:t>
            </w:r>
          </w:p>
        </w:tc>
        <w:tc>
          <w:tcPr>
            <w:tcW w:w="1201" w:type="dxa"/>
            <w:vAlign w:val="center"/>
          </w:tcPr>
          <w:p w14:paraId="4ED1263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48B3E02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37AA04C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1086991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16AAF94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382A7D1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510E138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24100E0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16F67F7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544D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F881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778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5C9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E6B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55CC0C5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100218C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2A1A9D04" w14:textId="77777777">
        <w:trPr>
          <w:jc w:val="center"/>
        </w:trPr>
        <w:tc>
          <w:tcPr>
            <w:tcW w:w="700" w:type="dxa"/>
            <w:vAlign w:val="center"/>
          </w:tcPr>
          <w:p w14:paraId="5A9017CC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4</w:t>
            </w:r>
          </w:p>
        </w:tc>
        <w:tc>
          <w:tcPr>
            <w:tcW w:w="1201" w:type="dxa"/>
            <w:vAlign w:val="center"/>
          </w:tcPr>
          <w:p w14:paraId="64EDE03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14BEDE5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79658DD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47FE8AA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0B1B038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26628B5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2D8743E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39456FA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37D8447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307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78B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666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D69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0CEB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4326936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39F293B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6A2FA1A0" w14:textId="77777777">
        <w:trPr>
          <w:trHeight w:val="90"/>
          <w:jc w:val="center"/>
        </w:trPr>
        <w:tc>
          <w:tcPr>
            <w:tcW w:w="700" w:type="dxa"/>
            <w:vAlign w:val="center"/>
          </w:tcPr>
          <w:p w14:paraId="5A0676BF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5</w:t>
            </w:r>
          </w:p>
        </w:tc>
        <w:tc>
          <w:tcPr>
            <w:tcW w:w="1201" w:type="dxa"/>
            <w:vAlign w:val="center"/>
          </w:tcPr>
          <w:p w14:paraId="4506647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2149E6D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2B2A121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0803B3A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110EC35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7E69902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32CB884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4536CAB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620B31DB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8FE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24A1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44A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FA54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3CDD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632C640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39075AB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68435554" w14:textId="77777777">
        <w:trPr>
          <w:jc w:val="center"/>
        </w:trPr>
        <w:tc>
          <w:tcPr>
            <w:tcW w:w="700" w:type="dxa"/>
            <w:vAlign w:val="center"/>
          </w:tcPr>
          <w:p w14:paraId="40586917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6</w:t>
            </w:r>
          </w:p>
        </w:tc>
        <w:tc>
          <w:tcPr>
            <w:tcW w:w="1201" w:type="dxa"/>
            <w:vAlign w:val="center"/>
          </w:tcPr>
          <w:p w14:paraId="1AC47BC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7ECCAA9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0CB9A9B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49B0AE51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1A1C354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473525E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5CFB2C5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2ADFD16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67713C2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696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8E0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9AE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9EC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2D9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73EEAAC8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261AABF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46BE4E95" w14:textId="77777777">
        <w:trPr>
          <w:jc w:val="center"/>
        </w:trPr>
        <w:tc>
          <w:tcPr>
            <w:tcW w:w="700" w:type="dxa"/>
            <w:vAlign w:val="center"/>
          </w:tcPr>
          <w:p w14:paraId="7A2D5F5D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7</w:t>
            </w:r>
          </w:p>
        </w:tc>
        <w:tc>
          <w:tcPr>
            <w:tcW w:w="1201" w:type="dxa"/>
            <w:vAlign w:val="center"/>
          </w:tcPr>
          <w:p w14:paraId="39B0698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3FCDF5F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5B61602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41B312E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0DE849F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236A1E6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391C8266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15C3530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01541FF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9F41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994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4477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DD9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E43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37B8037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29694665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127EF6" w14:paraId="7E0D352F" w14:textId="77777777">
        <w:trPr>
          <w:jc w:val="center"/>
        </w:trPr>
        <w:tc>
          <w:tcPr>
            <w:tcW w:w="700" w:type="dxa"/>
            <w:vAlign w:val="center"/>
          </w:tcPr>
          <w:p w14:paraId="0DD98552" w14:textId="77777777" w:rsidR="00127EF6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8</w:t>
            </w:r>
          </w:p>
        </w:tc>
        <w:tc>
          <w:tcPr>
            <w:tcW w:w="1201" w:type="dxa"/>
            <w:vAlign w:val="center"/>
          </w:tcPr>
          <w:p w14:paraId="6CDC506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43" w:type="dxa"/>
            <w:vAlign w:val="center"/>
          </w:tcPr>
          <w:p w14:paraId="5B06B4A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10" w:type="dxa"/>
            <w:vAlign w:val="center"/>
          </w:tcPr>
          <w:p w14:paraId="2B4C332C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15" w:type="dxa"/>
            <w:vAlign w:val="center"/>
          </w:tcPr>
          <w:p w14:paraId="2553D8AE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00" w:type="dxa"/>
            <w:vAlign w:val="center"/>
          </w:tcPr>
          <w:p w14:paraId="1CAC5FC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5" w:type="dxa"/>
            <w:vAlign w:val="center"/>
          </w:tcPr>
          <w:p w14:paraId="1BE43E73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1E3C88BD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13566EA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75E0257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C297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EBB4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A31DA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73C0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7AD2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64" w:type="dxa"/>
            <w:vAlign w:val="center"/>
          </w:tcPr>
          <w:p w14:paraId="55F49DAF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684" w:type="dxa"/>
            <w:vAlign w:val="center"/>
          </w:tcPr>
          <w:p w14:paraId="245222C9" w14:textId="77777777" w:rsidR="00127EF6" w:rsidRDefault="00127EF6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</w:tbl>
    <w:p w14:paraId="5BBE46CE" w14:textId="77777777" w:rsidR="00127EF6" w:rsidRDefault="00127EF6">
      <w:pPr>
        <w:spacing w:line="520" w:lineRule="exact"/>
        <w:rPr>
          <w:rFonts w:ascii="仿宋" w:eastAsia="仿宋" w:hAnsi="仿宋" w:cs="仿宋"/>
          <w:b/>
          <w:sz w:val="28"/>
          <w:szCs w:val="28"/>
        </w:rPr>
      </w:pPr>
    </w:p>
    <w:p w14:paraId="2DAF3B0F" w14:textId="77777777" w:rsidR="00127EF6" w:rsidRDefault="00000000">
      <w:pPr>
        <w:spacing w:line="52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二级党组织书记签名：                                              二级党组织公章：</w:t>
      </w:r>
    </w:p>
    <w:p w14:paraId="36796958" w14:textId="77777777" w:rsidR="00127EF6" w:rsidRDefault="00000000">
      <w:pPr>
        <w:spacing w:line="520" w:lineRule="exact"/>
        <w:ind w:firstLineChars="3600" w:firstLine="10119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" w:hint="eastAsia"/>
          <w:b/>
          <w:sz w:val="28"/>
          <w:szCs w:val="28"/>
        </w:rPr>
        <w:t xml:space="preserve">填报时间：            </w:t>
      </w:r>
    </w:p>
    <w:sectPr w:rsidR="00127EF6" w:rsidSect="00666505"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A1445" w14:textId="77777777" w:rsidR="00666505" w:rsidRDefault="00666505">
      <w:r>
        <w:separator/>
      </w:r>
    </w:p>
    <w:p w14:paraId="2398A17D" w14:textId="77777777" w:rsidR="00666505" w:rsidRDefault="00666505"/>
    <w:p w14:paraId="31780D28" w14:textId="77777777" w:rsidR="00666505" w:rsidRDefault="00666505" w:rsidP="009B2B3B"/>
    <w:p w14:paraId="659D7BB7" w14:textId="77777777" w:rsidR="00666505" w:rsidRDefault="00666505" w:rsidP="009B2B3B"/>
    <w:p w14:paraId="65A0008F" w14:textId="77777777" w:rsidR="00666505" w:rsidRDefault="00666505" w:rsidP="009B2B3B"/>
    <w:p w14:paraId="46424910" w14:textId="77777777" w:rsidR="00666505" w:rsidRDefault="00666505" w:rsidP="002E4F14"/>
    <w:p w14:paraId="77F9BFDA" w14:textId="77777777" w:rsidR="00666505" w:rsidRDefault="00666505" w:rsidP="002E4F14"/>
    <w:p w14:paraId="4342149E" w14:textId="77777777" w:rsidR="00666505" w:rsidRDefault="00666505" w:rsidP="002E4F14"/>
    <w:p w14:paraId="591DC624" w14:textId="77777777" w:rsidR="00666505" w:rsidRDefault="00666505" w:rsidP="002E4F14"/>
    <w:p w14:paraId="66473DA0" w14:textId="77777777" w:rsidR="00666505" w:rsidRDefault="00666505" w:rsidP="002E4F14"/>
  </w:endnote>
  <w:endnote w:type="continuationSeparator" w:id="0">
    <w:p w14:paraId="598B8E01" w14:textId="77777777" w:rsidR="00666505" w:rsidRDefault="00666505">
      <w:r>
        <w:continuationSeparator/>
      </w:r>
    </w:p>
    <w:p w14:paraId="59D39168" w14:textId="77777777" w:rsidR="00666505" w:rsidRDefault="00666505"/>
    <w:p w14:paraId="247E22D7" w14:textId="77777777" w:rsidR="00666505" w:rsidRDefault="00666505" w:rsidP="009B2B3B"/>
    <w:p w14:paraId="160B66B4" w14:textId="77777777" w:rsidR="00666505" w:rsidRDefault="00666505" w:rsidP="009B2B3B"/>
    <w:p w14:paraId="4E6FBDA3" w14:textId="77777777" w:rsidR="00666505" w:rsidRDefault="00666505" w:rsidP="009B2B3B"/>
    <w:p w14:paraId="2FCB0389" w14:textId="77777777" w:rsidR="00666505" w:rsidRDefault="00666505" w:rsidP="002E4F14"/>
    <w:p w14:paraId="1A537923" w14:textId="77777777" w:rsidR="00666505" w:rsidRDefault="00666505" w:rsidP="002E4F14"/>
    <w:p w14:paraId="0F5AE971" w14:textId="77777777" w:rsidR="00666505" w:rsidRDefault="00666505" w:rsidP="002E4F14"/>
    <w:p w14:paraId="2DBA5098" w14:textId="77777777" w:rsidR="00666505" w:rsidRDefault="00666505" w:rsidP="002E4F14"/>
    <w:p w14:paraId="5FB2A811" w14:textId="77777777" w:rsidR="00666505" w:rsidRDefault="00666505" w:rsidP="002E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1BC46" w14:textId="77777777" w:rsidR="00666505" w:rsidRDefault="00666505">
      <w:r>
        <w:separator/>
      </w:r>
    </w:p>
    <w:p w14:paraId="4F509CAD" w14:textId="77777777" w:rsidR="00666505" w:rsidRDefault="00666505"/>
    <w:p w14:paraId="62976B1E" w14:textId="77777777" w:rsidR="00666505" w:rsidRDefault="00666505" w:rsidP="009B2B3B"/>
    <w:p w14:paraId="65F548AB" w14:textId="77777777" w:rsidR="00666505" w:rsidRDefault="00666505" w:rsidP="009B2B3B"/>
    <w:p w14:paraId="0DF1C21C" w14:textId="77777777" w:rsidR="00666505" w:rsidRDefault="00666505" w:rsidP="009B2B3B"/>
    <w:p w14:paraId="0EB05490" w14:textId="77777777" w:rsidR="00666505" w:rsidRDefault="00666505" w:rsidP="002E4F14"/>
    <w:p w14:paraId="1DA8C81F" w14:textId="77777777" w:rsidR="00666505" w:rsidRDefault="00666505" w:rsidP="002E4F14"/>
    <w:p w14:paraId="6F11FC64" w14:textId="77777777" w:rsidR="00666505" w:rsidRDefault="00666505" w:rsidP="002E4F14"/>
    <w:p w14:paraId="200C6BD6" w14:textId="77777777" w:rsidR="00666505" w:rsidRDefault="00666505" w:rsidP="002E4F14"/>
    <w:p w14:paraId="1791AC9D" w14:textId="77777777" w:rsidR="00666505" w:rsidRDefault="00666505" w:rsidP="002E4F14"/>
  </w:footnote>
  <w:footnote w:type="continuationSeparator" w:id="0">
    <w:p w14:paraId="3A022899" w14:textId="77777777" w:rsidR="00666505" w:rsidRDefault="00666505">
      <w:r>
        <w:continuationSeparator/>
      </w:r>
    </w:p>
    <w:p w14:paraId="7FDC4766" w14:textId="77777777" w:rsidR="00666505" w:rsidRDefault="00666505"/>
    <w:p w14:paraId="40AC21BF" w14:textId="77777777" w:rsidR="00666505" w:rsidRDefault="00666505" w:rsidP="009B2B3B"/>
    <w:p w14:paraId="26976272" w14:textId="77777777" w:rsidR="00666505" w:rsidRDefault="00666505" w:rsidP="009B2B3B"/>
    <w:p w14:paraId="18A882E3" w14:textId="77777777" w:rsidR="00666505" w:rsidRDefault="00666505" w:rsidP="009B2B3B"/>
    <w:p w14:paraId="13B1FF48" w14:textId="77777777" w:rsidR="00666505" w:rsidRDefault="00666505" w:rsidP="002E4F14"/>
    <w:p w14:paraId="2E9B2534" w14:textId="77777777" w:rsidR="00666505" w:rsidRDefault="00666505" w:rsidP="002E4F14"/>
    <w:p w14:paraId="10EF10A3" w14:textId="77777777" w:rsidR="00666505" w:rsidRDefault="00666505" w:rsidP="002E4F14"/>
    <w:p w14:paraId="3E5E0166" w14:textId="77777777" w:rsidR="00666505" w:rsidRDefault="00666505" w:rsidP="002E4F14"/>
    <w:p w14:paraId="37688B22" w14:textId="77777777" w:rsidR="00666505" w:rsidRDefault="00666505" w:rsidP="002E4F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U0NzdiNjdjMWMzZmQ0YWYwZDU4YjBiYzdjODQxMjIifQ=="/>
  </w:docVars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840A5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1039DE"/>
    <w:rsid w:val="001135AC"/>
    <w:rsid w:val="00114C52"/>
    <w:rsid w:val="0011666B"/>
    <w:rsid w:val="001261B9"/>
    <w:rsid w:val="00126B31"/>
    <w:rsid w:val="00127EF6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E22DD"/>
    <w:rsid w:val="002E4F14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695F"/>
    <w:rsid w:val="00357F31"/>
    <w:rsid w:val="00362EA7"/>
    <w:rsid w:val="0037026A"/>
    <w:rsid w:val="0038212B"/>
    <w:rsid w:val="00390587"/>
    <w:rsid w:val="00393D62"/>
    <w:rsid w:val="00394B5E"/>
    <w:rsid w:val="00397EC6"/>
    <w:rsid w:val="003B1A2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6E2E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66505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113D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2CCB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2B3B"/>
    <w:rsid w:val="009B5D32"/>
    <w:rsid w:val="009C72C5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46CF0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94A2C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AF5D36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497E"/>
    <w:rsid w:val="00C75F47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80A6D"/>
    <w:rsid w:val="00EA15A8"/>
    <w:rsid w:val="00EA7D4F"/>
    <w:rsid w:val="00EA7D65"/>
    <w:rsid w:val="00EA7FD6"/>
    <w:rsid w:val="00EB2748"/>
    <w:rsid w:val="00EB3E55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45AD"/>
    <w:rsid w:val="00FD7302"/>
    <w:rsid w:val="00FE1F1D"/>
    <w:rsid w:val="00FE29EF"/>
    <w:rsid w:val="00FE4292"/>
    <w:rsid w:val="00FF2956"/>
    <w:rsid w:val="00FF7695"/>
    <w:rsid w:val="0E9733D5"/>
    <w:rsid w:val="10FB3476"/>
    <w:rsid w:val="17612783"/>
    <w:rsid w:val="1F53490C"/>
    <w:rsid w:val="32E352E2"/>
    <w:rsid w:val="42F6163A"/>
    <w:rsid w:val="5B5277F7"/>
    <w:rsid w:val="60194677"/>
    <w:rsid w:val="601A0A67"/>
    <w:rsid w:val="6F4638FD"/>
    <w:rsid w:val="6F801900"/>
    <w:rsid w:val="7B5B42B3"/>
    <w:rsid w:val="7F6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7F6DCA"/>
  <w15:docId w15:val="{7BB8D21B-872A-4D89-BB9C-6687FC96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autoRedefine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semiHidden/>
    <w:qFormat/>
    <w:rPr>
      <w:rFonts w:ascii="宋体"/>
      <w:kern w:val="0"/>
      <w:sz w:val="18"/>
      <w:szCs w:val="18"/>
      <w:lang w:val="zh-CN"/>
    </w:rPr>
  </w:style>
  <w:style w:type="paragraph" w:styleId="a5">
    <w:name w:val="annotation text"/>
    <w:basedOn w:val="a"/>
    <w:link w:val="a6"/>
    <w:autoRedefine/>
    <w:qFormat/>
    <w:pPr>
      <w:jc w:val="left"/>
    </w:pPr>
    <w:rPr>
      <w:rFonts w:ascii="Times New Roman" w:hAnsi="Times New Roman"/>
      <w:szCs w:val="20"/>
      <w:lang w:val="zh-CN"/>
    </w:rPr>
  </w:style>
  <w:style w:type="paragraph" w:styleId="a7">
    <w:name w:val="Date"/>
    <w:basedOn w:val="a"/>
    <w:next w:val="a"/>
    <w:link w:val="a8"/>
    <w:autoRedefine/>
    <w:qFormat/>
    <w:pPr>
      <w:ind w:leftChars="2500" w:left="100"/>
    </w:pPr>
    <w:rPr>
      <w:rFonts w:ascii="Times New Roman" w:hAnsi="Times New Roman"/>
      <w:szCs w:val="20"/>
      <w:lang w:val="zh-CN"/>
    </w:rPr>
  </w:style>
  <w:style w:type="paragraph" w:styleId="a9">
    <w:name w:val="Balloon Text"/>
    <w:basedOn w:val="a"/>
    <w:link w:val="aa"/>
    <w:autoRedefine/>
    <w:semiHidden/>
    <w:qFormat/>
    <w:rPr>
      <w:kern w:val="0"/>
      <w:sz w:val="18"/>
      <w:szCs w:val="18"/>
      <w:lang w:val="zh-CN"/>
    </w:rPr>
  </w:style>
  <w:style w:type="paragraph" w:styleId="ab">
    <w:name w:val="footer"/>
    <w:basedOn w:val="a"/>
    <w:link w:val="ac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header"/>
    <w:basedOn w:val="a"/>
    <w:link w:val="ae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footnote text"/>
    <w:basedOn w:val="a"/>
    <w:link w:val="af0"/>
    <w:autoRedefine/>
    <w:qFormat/>
    <w:pPr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f1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autoRedefine/>
    <w:qFormat/>
  </w:style>
  <w:style w:type="character" w:styleId="af4">
    <w:name w:val="Emphasis"/>
    <w:autoRedefine/>
    <w:uiPriority w:val="20"/>
    <w:qFormat/>
    <w:locked/>
    <w:rPr>
      <w:color w:val="CC0000"/>
    </w:rPr>
  </w:style>
  <w:style w:type="character" w:styleId="af5">
    <w:name w:val="Hyperlink"/>
    <w:autoRedefine/>
    <w:qFormat/>
    <w:rPr>
      <w:color w:val="0000FF"/>
      <w:u w:val="single"/>
    </w:rPr>
  </w:style>
  <w:style w:type="character" w:styleId="af6">
    <w:name w:val="annotation reference"/>
    <w:autoRedefine/>
    <w:qFormat/>
    <w:rPr>
      <w:sz w:val="21"/>
    </w:rPr>
  </w:style>
  <w:style w:type="character" w:styleId="af7">
    <w:name w:val="footnote reference"/>
    <w:autoRedefine/>
    <w:qFormat/>
    <w:rPr>
      <w:vertAlign w:val="superscript"/>
    </w:rPr>
  </w:style>
  <w:style w:type="character" w:customStyle="1" w:styleId="ae">
    <w:name w:val="页眉 字符"/>
    <w:link w:val="ad"/>
    <w:autoRedefine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autoRedefine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autoRedefine/>
    <w:qFormat/>
    <w:pPr>
      <w:ind w:firstLineChars="200" w:firstLine="420"/>
    </w:pPr>
  </w:style>
  <w:style w:type="character" w:customStyle="1" w:styleId="a4">
    <w:name w:val="文档结构图 字符"/>
    <w:link w:val="a3"/>
    <w:autoRedefine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a">
    <w:name w:val="批注框文本 字符"/>
    <w:link w:val="a9"/>
    <w:autoRedefine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autoRedefine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文字 字符"/>
    <w:link w:val="a5"/>
    <w:autoRedefine/>
    <w:qFormat/>
    <w:rPr>
      <w:rFonts w:ascii="Times New Roman" w:hAnsi="Times New Roman"/>
      <w:kern w:val="2"/>
      <w:sz w:val="21"/>
    </w:rPr>
  </w:style>
  <w:style w:type="character" w:customStyle="1" w:styleId="af0">
    <w:name w:val="脚注文本 字符"/>
    <w:link w:val="af"/>
    <w:autoRedefine/>
    <w:qFormat/>
    <w:rPr>
      <w:rFonts w:ascii="Times New Roman" w:hAnsi="Times New Roman"/>
      <w:kern w:val="2"/>
      <w:sz w:val="18"/>
    </w:rPr>
  </w:style>
  <w:style w:type="character" w:customStyle="1" w:styleId="a8">
    <w:name w:val="日期 字符"/>
    <w:link w:val="a7"/>
    <w:autoRedefine/>
    <w:qFormat/>
    <w:rPr>
      <w:rFonts w:ascii="Times New Roman" w:hAnsi="Times New Roman"/>
      <w:kern w:val="2"/>
      <w:sz w:val="21"/>
    </w:rPr>
  </w:style>
  <w:style w:type="paragraph" w:styleId="af8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autoRedefine/>
    <w:uiPriority w:val="34"/>
    <w:qFormat/>
    <w:pPr>
      <w:ind w:firstLineChars="200" w:firstLine="420"/>
    </w:pPr>
  </w:style>
  <w:style w:type="character" w:customStyle="1" w:styleId="16">
    <w:name w:val="16"/>
    <w:autoRedefine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页脚 字符1"/>
    <w:autoRedefine/>
    <w:qFormat/>
    <w:locked/>
    <w:rPr>
      <w:rFonts w:cs="Times New Roman"/>
      <w:sz w:val="18"/>
      <w:szCs w:val="18"/>
    </w:rPr>
  </w:style>
  <w:style w:type="paragraph" w:customStyle="1" w:styleId="md-end-block">
    <w:name w:val="md-end-block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autoRedefine/>
    <w:qFormat/>
  </w:style>
  <w:style w:type="character" w:customStyle="1" w:styleId="value">
    <w:name w:val="value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8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lastModifiedBy>钰 徐</cp:lastModifiedBy>
  <cp:revision>163</cp:revision>
  <cp:lastPrinted>2024-04-09T05:53:00Z</cp:lastPrinted>
  <dcterms:created xsi:type="dcterms:W3CDTF">2019-12-19T12:34:00Z</dcterms:created>
  <dcterms:modified xsi:type="dcterms:W3CDTF">2024-04-09T06:14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28BDF0932AB42E592F80400A5E99EA2_12</vt:lpwstr>
  </property>
</Properties>
</file>